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3.招标公告“投标人的资格要求”中应响应的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附件《技术要求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3.附件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4.附件《技术文件》中要求投标人响应的技术资料（如果有）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附件《技术要求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2.附件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